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36" w:rsidRPr="00180430" w:rsidRDefault="00AB1D36" w:rsidP="00180430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8043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онспект ОД по ФЭМП в средней группе</w:t>
      </w:r>
    </w:p>
    <w:p w:rsidR="00AB1D36" w:rsidRPr="00180430" w:rsidRDefault="00AB1D36" w:rsidP="00180430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8043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 использованием ИКТ</w:t>
      </w:r>
    </w:p>
    <w:p w:rsidR="00AB1D36" w:rsidRPr="00180430" w:rsidRDefault="00AB1D36" w:rsidP="00180430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8043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«Помощь зайчику»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b/>
          <w:sz w:val="32"/>
          <w:szCs w:val="32"/>
        </w:rPr>
        <w:t>Цель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:</w:t>
      </w:r>
      <w:r w:rsidR="00180430">
        <w:rPr>
          <w:rFonts w:ascii="Times New Roman" w:eastAsia="Times New Roman" w:hAnsi="Times New Roman" w:cs="Times New Roman"/>
          <w:sz w:val="32"/>
          <w:szCs w:val="32"/>
        </w:rPr>
        <w:t xml:space="preserve"> Формирование и закрепление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элементарных  математических  знаний и умений у детей среднего возраста посредствам игры - путешествия.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b/>
          <w:sz w:val="32"/>
          <w:szCs w:val="32"/>
        </w:rPr>
        <w:t xml:space="preserve"> Задачи по образовательным областям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80430">
        <w:rPr>
          <w:rFonts w:ascii="Times New Roman" w:eastAsia="Times New Roman" w:hAnsi="Times New Roman" w:cs="Times New Roman"/>
          <w:sz w:val="32"/>
          <w:szCs w:val="32"/>
          <w:u w:val="single"/>
        </w:rPr>
        <w:t>Социально-коммуникативное: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- Воспитывать у детей отзывчивость и желание помочь зайчику;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- Воспитывать познавательный интерес к математическим знаниям, чувство радости от совместных действий и успешно выполненных заданий. 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80430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Познавательное развитие: 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- Создать условия для формирования элементарных математических представлений у детей через игру.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- Учить соотносить форму предметов с известными геометрическими фигурами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- Закрепить навыки порядкового счёта в пределах 5.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- Продолжать закреплять понятия: направо, налево, вверх, вниз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- Продолжать учить детей соотносить количество предметов с числом;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br/>
        <w:t> - Способствовать развитию логического мышления, сообразительности, наблюдательности, внимания, воображения, слухового и зрительного внимания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- Закрепление знания геометрических фигур, развитие концентрации внимания;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br/>
        <w:t> - Развивать воображение, смекалку, зрительную память;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- Расширять представления детей о частях суток; 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 - Продолжать развивать умение ориентироваться по клеткам на мольберте. Активизировать</w:t>
      </w:r>
      <w:r w:rsidRPr="00180430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пространственные представления: вверх, вниз, вправо, влево;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- Развивать навыки ориентирования во времени;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- Развивать умение ориентироваться в пространстве по карте, двигаться в заданном направлении.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80430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Речевое развитие: 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- Развивать умение слушать и слышать вопрос, понятно отвечать на них 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- Развивать диалогическую речь, учить участвовать в беседе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lastRenderedPageBreak/>
        <w:t>- Активизировать словарный запас детей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80430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Художественно-эстетическое: 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- Продолжать формировать у детей навык ритмичного движения в соответствии с характером музыки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 - Закреплять умения правильно держать карандаш и закрашивать рисунки, проводя линии и штрихи только в одном направлении. 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80430">
        <w:rPr>
          <w:rFonts w:ascii="Times New Roman" w:eastAsia="Times New Roman" w:hAnsi="Times New Roman" w:cs="Times New Roman"/>
          <w:sz w:val="32"/>
          <w:szCs w:val="32"/>
          <w:u w:val="single"/>
        </w:rPr>
        <w:t>Физическое развитие: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- Развивать мелкой моторики;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- Развивать координацию движений. 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- Формировать правильную осанку;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- Развивать и совершенствовать двигательные умения и навыки детей.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AB1D36" w:rsidRPr="00180430" w:rsidRDefault="00AB1D36" w:rsidP="00180430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8043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Ход занятия: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: Ребята, к нам сегодня пришли гости, Давайте поздороваемся с ними!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b/>
          <w:sz w:val="32"/>
          <w:szCs w:val="32"/>
        </w:rPr>
        <w:t>Дети: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 Придумано кем-то просто и мудро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При встрече здороваться: "Доброе утро!"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Доброе утро солнцу и птицам!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Доброе утро улыбчивым лицам!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80430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proofErr w:type="gramEnd"/>
      <w:r w:rsidRPr="00180430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 - А сейчас,  улыбнитесь </w:t>
      </w:r>
      <w:proofErr w:type="gramStart"/>
      <w:r w:rsidRPr="00180430">
        <w:rPr>
          <w:rFonts w:ascii="Times New Roman" w:eastAsia="Times New Roman" w:hAnsi="Times New Roman" w:cs="Times New Roman"/>
          <w:sz w:val="32"/>
          <w:szCs w:val="32"/>
        </w:rPr>
        <w:t>друг</w:t>
      </w:r>
      <w:proofErr w:type="gramEnd"/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 другу</w:t>
      </w:r>
      <w:r w:rsidR="00180430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 и подарите свои улыбки гостям.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="00180430" w:rsidRPr="00180430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="00180430">
        <w:rPr>
          <w:rFonts w:ascii="Times New Roman" w:eastAsia="Times New Roman" w:hAnsi="Times New Roman" w:cs="Times New Roman"/>
          <w:sz w:val="32"/>
          <w:szCs w:val="32"/>
        </w:rPr>
        <w:t xml:space="preserve">: Ребята, а давайте поиграем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 в игру, которая называется  </w:t>
      </w:r>
      <w:r w:rsidRPr="00180430">
        <w:rPr>
          <w:rFonts w:ascii="Times New Roman" w:eastAsia="Times New Roman" w:hAnsi="Times New Roman" w:cs="Times New Roman"/>
          <w:b/>
          <w:sz w:val="32"/>
          <w:szCs w:val="32"/>
        </w:rPr>
        <w:t>«В какое время года?»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1.В какое время года все купаются и загорают?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2.В какое время года расцветают подснежники?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3.В какое время года играют в снежки?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4.В какое время года тает снег?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5. </w:t>
      </w:r>
      <w:r w:rsidR="00104500" w:rsidRPr="00180430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какое время года с деревьев опадают листья?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6.В какое время года собирают урожай с полей и огородов?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7.В какое время года можно ходить босиком по травке?</w:t>
      </w:r>
    </w:p>
    <w:p w:rsidR="00AB1D36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8.В какое время года мы наряжаем елку?</w:t>
      </w:r>
    </w:p>
    <w:p w:rsidR="00180430" w:rsidRDefault="00180430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9.В какое время года возвращаются птицы из теплых стран?</w:t>
      </w:r>
    </w:p>
    <w:p w:rsidR="00180430" w:rsidRPr="00180430" w:rsidRDefault="00180430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0. В какое</w:t>
      </w:r>
      <w:r w:rsidR="00C1528D">
        <w:rPr>
          <w:rFonts w:ascii="Times New Roman" w:eastAsia="Times New Roman" w:hAnsi="Times New Roman" w:cs="Times New Roman"/>
          <w:sz w:val="32"/>
          <w:szCs w:val="32"/>
        </w:rPr>
        <w:t xml:space="preserve"> время года мы лепим снеговика?</w:t>
      </w:r>
    </w:p>
    <w:p w:rsidR="00104500" w:rsidRPr="00180430" w:rsidRDefault="00104500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C1528D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: Молодцы! </w:t>
      </w:r>
    </w:p>
    <w:p w:rsidR="00104500" w:rsidRPr="00180430" w:rsidRDefault="00104500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</w:p>
    <w:p w:rsidR="00AB1D36" w:rsidRPr="00180430" w:rsidRDefault="00104500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C1528D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 xml:space="preserve">Ребята, а сейчас какое время года? 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C1528D">
        <w:rPr>
          <w:rFonts w:ascii="Times New Roman" w:eastAsia="Times New Roman" w:hAnsi="Times New Roman" w:cs="Times New Roman"/>
          <w:b/>
          <w:sz w:val="32"/>
          <w:szCs w:val="32"/>
        </w:rPr>
        <w:t>Дети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: Весна</w:t>
      </w:r>
      <w:r w:rsidR="00661CE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B1D36" w:rsidRPr="00180430" w:rsidRDefault="00104500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C1528D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>: Какие весенние месяцы вы знаете?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lastRenderedPageBreak/>
        <w:t> </w:t>
      </w:r>
      <w:r w:rsidRPr="00C1528D">
        <w:rPr>
          <w:rFonts w:ascii="Times New Roman" w:eastAsia="Times New Roman" w:hAnsi="Times New Roman" w:cs="Times New Roman"/>
          <w:b/>
          <w:sz w:val="32"/>
          <w:szCs w:val="32"/>
        </w:rPr>
        <w:t>Дет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и: март, апрель, май</w:t>
      </w:r>
    </w:p>
    <w:p w:rsidR="00AB1D36" w:rsidRPr="00180430" w:rsidRDefault="00104500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C1528D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>: Сколько их?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661CE8">
        <w:rPr>
          <w:rFonts w:ascii="Times New Roman" w:eastAsia="Times New Roman" w:hAnsi="Times New Roman" w:cs="Times New Roman"/>
          <w:b/>
          <w:sz w:val="32"/>
          <w:szCs w:val="32"/>
        </w:rPr>
        <w:t>Дети: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 Три.</w:t>
      </w:r>
    </w:p>
    <w:p w:rsidR="00104500" w:rsidRPr="00180430" w:rsidRDefault="00104500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C1528D">
        <w:rPr>
          <w:rFonts w:ascii="Times New Roman" w:eastAsia="Times New Roman" w:hAnsi="Times New Roman" w:cs="Times New Roman"/>
          <w:b/>
          <w:sz w:val="32"/>
          <w:szCs w:val="32"/>
        </w:rPr>
        <w:t>В: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 А какой сейчас месяц?</w:t>
      </w:r>
    </w:p>
    <w:p w:rsidR="00104500" w:rsidRDefault="00104500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C1528D">
        <w:rPr>
          <w:rFonts w:ascii="Times New Roman" w:eastAsia="Times New Roman" w:hAnsi="Times New Roman" w:cs="Times New Roman"/>
          <w:b/>
          <w:sz w:val="32"/>
          <w:szCs w:val="32"/>
        </w:rPr>
        <w:t>Дети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: Март.</w:t>
      </w:r>
    </w:p>
    <w:p w:rsidR="00C1528D" w:rsidRPr="00180430" w:rsidRDefault="00C1528D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</w:p>
    <w:p w:rsidR="00103557" w:rsidRPr="00C1528D" w:rsidRDefault="00104500" w:rsidP="00180430">
      <w:pPr>
        <w:pStyle w:val="a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528D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(</w:t>
      </w:r>
      <w:r w:rsidR="00AB1D36" w:rsidRPr="00C1528D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Звонит телефон</w:t>
      </w:r>
      <w:r w:rsidRPr="00C1528D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)</w:t>
      </w:r>
      <w:r w:rsidR="00103557" w:rsidRPr="00C152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1D36" w:rsidRPr="00C1528D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br/>
      </w:r>
      <w:r w:rsidR="00AB1D36" w:rsidRPr="00C1528D">
        <w:rPr>
          <w:rFonts w:ascii="Times New Roman" w:eastAsia="Times New Roman" w:hAnsi="Times New Roman" w:cs="Times New Roman"/>
          <w:b/>
          <w:sz w:val="32"/>
          <w:szCs w:val="32"/>
        </w:rPr>
        <w:t>слайд 1 - грустный зайчик</w:t>
      </w:r>
      <w:r w:rsidR="00661CE8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011C66" w:rsidRDefault="00103557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C1528D">
        <w:rPr>
          <w:rFonts w:ascii="Times New Roman" w:eastAsia="Times New Roman" w:hAnsi="Times New Roman" w:cs="Times New Roman"/>
          <w:b/>
          <w:sz w:val="32"/>
          <w:szCs w:val="32"/>
        </w:rPr>
        <w:t>Зайчик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>Здравствуйте! Я – зайчик. У меня случилась беда. Лиса выгнала меня из моего дома. У лисы был ледяной дом, на улице потеплело, и он растаял. А у меня дом был хороший, красивый, теплый. Теперь я остался без дома. Обращаюсь к вам за помощью! Смогли бы вы построить мне новый дом!?</w:t>
      </w:r>
    </w:p>
    <w:p w:rsidR="00103557" w:rsidRPr="00011C66" w:rsidRDefault="00011C66" w:rsidP="00180430">
      <w:pPr>
        <w:pStyle w:val="a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1C66">
        <w:rPr>
          <w:rFonts w:ascii="Times New Roman" w:eastAsia="Times New Roman" w:hAnsi="Times New Roman" w:cs="Times New Roman"/>
          <w:b/>
          <w:sz w:val="32"/>
          <w:szCs w:val="32"/>
        </w:rPr>
        <w:t>Слайд 2</w:t>
      </w:r>
      <w:r w:rsidR="00AB1D36" w:rsidRPr="00011C6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AB1D36" w:rsidRPr="00180430" w:rsidRDefault="00103557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C1528D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: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 xml:space="preserve">- Ребята, зайчику нужна наша помощь! Поможем? 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C1528D">
        <w:rPr>
          <w:rFonts w:ascii="Times New Roman" w:eastAsia="Times New Roman" w:hAnsi="Times New Roman" w:cs="Times New Roman"/>
          <w:b/>
          <w:sz w:val="32"/>
          <w:szCs w:val="32"/>
        </w:rPr>
        <w:t>Заяц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: Спасибо вам, ребята, но добраться до меня очень нелегко! На вашем пути встретится много препятствий.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br/>
        <w:t xml:space="preserve">Я отправил вам карту, чтобы вы не заблудились. 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</w:t>
      </w:r>
      <w:r w:rsidR="00103557" w:rsidRPr="00C1528D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="00103557" w:rsidRPr="00180430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- Зайчик, ты не переживай! Мы постараемся преодолеть препятствия, и добраться до тебя!</w:t>
      </w:r>
      <w:r w:rsidR="00103557" w:rsidRPr="00180430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Ребята,</w:t>
      </w:r>
      <w:r w:rsidR="00103557" w:rsidRPr="00180430">
        <w:rPr>
          <w:rFonts w:ascii="Times New Roman" w:eastAsia="Times New Roman" w:hAnsi="Times New Roman" w:cs="Times New Roman"/>
          <w:sz w:val="32"/>
          <w:szCs w:val="32"/>
        </w:rPr>
        <w:t xml:space="preserve"> а вот и  карта,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 давайте </w:t>
      </w:r>
      <w:r w:rsidR="00C1528D">
        <w:rPr>
          <w:rFonts w:ascii="Times New Roman" w:eastAsia="Times New Roman" w:hAnsi="Times New Roman" w:cs="Times New Roman"/>
          <w:sz w:val="32"/>
          <w:szCs w:val="32"/>
        </w:rPr>
        <w:t>ее рассмотрим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! </w:t>
      </w:r>
      <w:r w:rsidR="00424EA4" w:rsidRPr="00180430">
        <w:rPr>
          <w:rFonts w:ascii="Times New Roman" w:eastAsia="Times New Roman" w:hAnsi="Times New Roman" w:cs="Times New Roman"/>
          <w:sz w:val="32"/>
          <w:szCs w:val="32"/>
        </w:rPr>
        <w:t xml:space="preserve">Она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укажет нам  путь к зайчику. </w:t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(Карту располагаем на мольберте, и присаживаемся вокруг). </w:t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Давайте внимательно её рассмотрим. Что мы видим на нашей карте?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- Здесь на карте есть указатели – стрелки. Двигаться мы будем по стрелкам от одного ориентира до другого (</w:t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карта нарисована на ватмане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цветные стрелки под номерами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). Каждая остановка пронумерована, обозначена цифрами. Остановок всего 5. Мы сейчас находимся вот здесь! 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- Давайте сначала разомнемся, провер</w:t>
      </w:r>
      <w:r w:rsidR="00C1528D">
        <w:rPr>
          <w:rFonts w:ascii="Times New Roman" w:eastAsia="Times New Roman" w:hAnsi="Times New Roman" w:cs="Times New Roman"/>
          <w:sz w:val="32"/>
          <w:szCs w:val="32"/>
        </w:rPr>
        <w:t xml:space="preserve">им - готовы ли вы к трудностям.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Встаём в круг. Поиграем с мячом. Кому бросаю мяч, тот отвечает на вопросы!</w:t>
      </w:r>
    </w:p>
    <w:p w:rsidR="00AB1D36" w:rsidRPr="00C1528D" w:rsidRDefault="00AB1D36" w:rsidP="00180430">
      <w:pPr>
        <w:pStyle w:val="a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528D">
        <w:rPr>
          <w:rFonts w:ascii="Times New Roman" w:eastAsia="Times New Roman" w:hAnsi="Times New Roman" w:cs="Times New Roman"/>
          <w:b/>
          <w:sz w:val="32"/>
          <w:szCs w:val="32"/>
        </w:rPr>
        <w:t>Вопросы</w:t>
      </w:r>
    </w:p>
    <w:p w:rsidR="00AB1D36" w:rsidRPr="00180430" w:rsidRDefault="00C1528D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> В садике выходной в воскресенье или в понедельник?</w:t>
      </w:r>
    </w:p>
    <w:p w:rsidR="00AB1D36" w:rsidRPr="00180430" w:rsidRDefault="00C1528D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> Сколько пальцев у перчатки?</w:t>
      </w:r>
    </w:p>
    <w:p w:rsidR="00AB1D36" w:rsidRPr="00180430" w:rsidRDefault="00C1528D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> Солнце светит днем, а Луна (ночью).</w:t>
      </w:r>
    </w:p>
    <w:p w:rsidR="00AB1D36" w:rsidRPr="00180430" w:rsidRDefault="00C1528D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 xml:space="preserve"> В детский сад </w:t>
      </w:r>
      <w:proofErr w:type="gramStart"/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>идем</w:t>
      </w:r>
      <w:proofErr w:type="gramEnd"/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61CE8">
        <w:rPr>
          <w:rFonts w:ascii="Times New Roman" w:eastAsia="Times New Roman" w:hAnsi="Times New Roman" w:cs="Times New Roman"/>
          <w:sz w:val="32"/>
          <w:szCs w:val="32"/>
        </w:rPr>
        <w:t>в какое время суток?</w:t>
      </w:r>
    </w:p>
    <w:p w:rsidR="00AB1D36" w:rsidRPr="00180430" w:rsidRDefault="00C1528D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>Сколько дней в недели?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</w:t>
      </w:r>
      <w:r w:rsidR="00C1528D">
        <w:rPr>
          <w:rFonts w:ascii="Times New Roman" w:eastAsia="Times New Roman" w:hAnsi="Times New Roman" w:cs="Times New Roman"/>
          <w:sz w:val="32"/>
          <w:szCs w:val="32"/>
        </w:rPr>
        <w:t>-</w:t>
      </w:r>
      <w:r w:rsidR="00661CE8">
        <w:rPr>
          <w:rFonts w:ascii="Times New Roman" w:eastAsia="Times New Roman" w:hAnsi="Times New Roman" w:cs="Times New Roman"/>
          <w:sz w:val="32"/>
          <w:szCs w:val="32"/>
        </w:rPr>
        <w:t xml:space="preserve">Сколько огней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 у светофора?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lastRenderedPageBreak/>
        <w:t> </w:t>
      </w:r>
      <w:r w:rsidR="00C1528D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Сколько ушей  у зайчика? 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</w:t>
      </w:r>
      <w:r w:rsidR="00C1528D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Яблоко круглое или треугольное?</w:t>
      </w:r>
    </w:p>
    <w:p w:rsidR="00AB1D36" w:rsidRPr="00180430" w:rsidRDefault="00C1528D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>Сколько солнышек на небе?</w:t>
      </w:r>
    </w:p>
    <w:p w:rsidR="00AB1D36" w:rsidRPr="00180430" w:rsidRDefault="00C1528D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>Сколько передних лап у льва?</w:t>
      </w:r>
    </w:p>
    <w:p w:rsidR="00AB1D36" w:rsidRPr="00180430" w:rsidRDefault="00C1528D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C1528D">
        <w:rPr>
          <w:rFonts w:ascii="Times New Roman" w:eastAsia="Times New Roman" w:hAnsi="Times New Roman" w:cs="Times New Roman"/>
          <w:b/>
          <w:sz w:val="32"/>
          <w:szCs w:val="32"/>
        </w:rPr>
        <w:t> В</w:t>
      </w:r>
      <w:r>
        <w:rPr>
          <w:rFonts w:ascii="Times New Roman" w:eastAsia="Times New Roman" w:hAnsi="Times New Roman" w:cs="Times New Roman"/>
          <w:sz w:val="32"/>
          <w:szCs w:val="32"/>
        </w:rPr>
        <w:t>.  М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>олодцы! Я уверена, вы готовы к путешествию!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 xml:space="preserve">Ребята, а вдруг мы не успеем до темноты! </w:t>
      </w:r>
    </w:p>
    <w:p w:rsidR="00AB1D36" w:rsidRPr="00180430" w:rsidRDefault="00C1528D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 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 xml:space="preserve"> Кто знает, какое сейчас время суток?  Когда темнеет, какое время суток наступает?</w:t>
      </w:r>
    </w:p>
    <w:p w:rsidR="00AB1D36" w:rsidRPr="00180430" w:rsidRDefault="00C1528D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 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>Назовите все части суток по порядку, начиная с утра</w:t>
      </w:r>
      <w:proofErr w:type="gramStart"/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br/>
      </w:r>
      <w:proofErr w:type="gramStart"/>
      <w:r w:rsidR="00661CE8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proofErr w:type="gramEnd"/>
      <w:r w:rsidR="00661CE8">
        <w:rPr>
          <w:rFonts w:ascii="Times New Roman" w:eastAsia="Times New Roman" w:hAnsi="Times New Roman" w:cs="Times New Roman"/>
          <w:b/>
          <w:sz w:val="32"/>
          <w:szCs w:val="32"/>
        </w:rPr>
        <w:t>лайд 3</w:t>
      </w:r>
      <w:r w:rsidR="00AB1D36" w:rsidRPr="00C1528D">
        <w:rPr>
          <w:rFonts w:ascii="Times New Roman" w:eastAsia="Times New Roman" w:hAnsi="Times New Roman" w:cs="Times New Roman"/>
          <w:b/>
          <w:sz w:val="32"/>
          <w:szCs w:val="32"/>
        </w:rPr>
        <w:t xml:space="preserve"> Картины время суток</w:t>
      </w:r>
      <w:r w:rsidR="00AB1D36"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(Индивидуальные ответы детей с опорой на демонстрационный материал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 xml:space="preserve">Мы очень постараемся успеть до темноты! 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- Ребята, впереди нас ждёт нелёгкий путь, на пути встретится много препятствий! Поэтому, чтобы нам не растерять друг друга, мы с вами посчитаем, сколько нас всего ребят (</w:t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кто-то один из детей считает – 1,2,3,4…  Нас 10 ребят)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 </w:t>
      </w:r>
    </w:p>
    <w:p w:rsidR="00AB1D36" w:rsidRPr="00C1528D" w:rsidRDefault="00011C66" w:rsidP="00180430">
      <w:pPr>
        <w:pStyle w:val="a4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Идём по оранжевым</w:t>
      </w:r>
      <w:r w:rsidR="00AB1D36" w:rsidRPr="00C1528D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стрелочкам, дошли до 1 станции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C1528D">
        <w:rPr>
          <w:rFonts w:ascii="Times New Roman" w:eastAsia="Times New Roman" w:hAnsi="Times New Roman" w:cs="Times New Roman"/>
          <w:b/>
          <w:sz w:val="32"/>
          <w:szCs w:val="32"/>
        </w:rPr>
        <w:t xml:space="preserve">1 остановка  </w:t>
      </w:r>
      <w:r w:rsidRPr="00C1528D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(Уточняем какая цифра)</w:t>
      </w:r>
      <w:r w:rsidRPr="00C1528D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br/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(в конверте лежат карточки)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br/>
        <w:t xml:space="preserve">Я вам сейчас раздам карточки. Кому-то попадётся цифра, кому-то попадутся кружочки. Вы должны найти себе пару.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br/>
        <w:t> Кт</w:t>
      </w:r>
      <w:r w:rsidR="005844B8" w:rsidRPr="00180430">
        <w:rPr>
          <w:rFonts w:ascii="Times New Roman" w:eastAsia="Times New Roman" w:hAnsi="Times New Roman" w:cs="Times New Roman"/>
          <w:sz w:val="32"/>
          <w:szCs w:val="32"/>
        </w:rPr>
        <w:t>о нашел себе пару -  рассказать</w:t>
      </w:r>
      <w:r w:rsidR="00B728DD" w:rsidRPr="00180430">
        <w:rPr>
          <w:rFonts w:ascii="Times New Roman" w:eastAsia="Times New Roman" w:hAnsi="Times New Roman" w:cs="Times New Roman"/>
          <w:sz w:val="32"/>
          <w:szCs w:val="32"/>
        </w:rPr>
        <w:t>,</w:t>
      </w:r>
      <w:r w:rsidR="005844B8" w:rsidRPr="001804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почему вы так соединились? Почему у вас получилась пара? Покажите гостям свои цифры и свои кружочки! 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А сейчас – дети, которые с цифрами, встаньте, пожалуйста, с этой стороны по порядку. А с кружочками – с другой стороны, и тоже по порядку</w:t>
      </w:r>
      <w:proofErr w:type="gramStart"/>
      <w:r w:rsidRPr="00180430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180430">
        <w:rPr>
          <w:rFonts w:ascii="Times New Roman" w:eastAsia="Times New Roman" w:hAnsi="Times New Roman" w:cs="Times New Roman"/>
          <w:sz w:val="32"/>
          <w:szCs w:val="32"/>
        </w:rPr>
        <w:br/>
        <w:t xml:space="preserve">( </w:t>
      </w:r>
      <w:proofErr w:type="gramStart"/>
      <w:r w:rsidRPr="00180430">
        <w:rPr>
          <w:rFonts w:ascii="Times New Roman" w:eastAsia="Times New Roman" w:hAnsi="Times New Roman" w:cs="Times New Roman"/>
          <w:sz w:val="32"/>
          <w:szCs w:val="32"/>
        </w:rPr>
        <w:t>д</w:t>
      </w:r>
      <w:proofErr w:type="gramEnd"/>
      <w:r w:rsidRPr="00180430">
        <w:rPr>
          <w:rFonts w:ascii="Times New Roman" w:eastAsia="Times New Roman" w:hAnsi="Times New Roman" w:cs="Times New Roman"/>
          <w:sz w:val="32"/>
          <w:szCs w:val="32"/>
        </w:rPr>
        <w:t>ети проверяют, правильно ли встали)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 - Ребята, за то, что вы справились с заданием, получаем кирпичик с </w:t>
      </w:r>
      <w:r w:rsidRPr="00550029">
        <w:rPr>
          <w:rFonts w:ascii="Times New Roman" w:eastAsia="Times New Roman" w:hAnsi="Times New Roman" w:cs="Times New Roman"/>
          <w:b/>
          <w:sz w:val="32"/>
          <w:szCs w:val="32"/>
        </w:rPr>
        <w:t>цифрой </w:t>
      </w:r>
      <w:r w:rsidRPr="00550029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1.</w:t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br/>
      </w:r>
      <w:r w:rsidR="0055002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- Ну что, ребята, двигаемся дальше! Раз вы нашли себе пару, идём парами.</w:t>
      </w:r>
    </w:p>
    <w:p w:rsidR="00011C66" w:rsidRDefault="00AB1D36" w:rsidP="00180430">
      <w:pPr>
        <w:pStyle w:val="a4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Идём по красным стрелочкам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- Это следующая остановка! Какая эта цифра?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br/>
      </w:r>
      <w:r w:rsidRPr="00011C66">
        <w:rPr>
          <w:rFonts w:ascii="Times New Roman" w:eastAsia="Times New Roman" w:hAnsi="Times New Roman" w:cs="Times New Roman"/>
          <w:b/>
          <w:sz w:val="32"/>
          <w:szCs w:val="32"/>
        </w:rPr>
        <w:t>Вторая остановка  под цифрой 2.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B1D36" w:rsidRPr="00180430" w:rsidRDefault="00011C6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-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>Ой,  ребята,  всё здесь разбросано! Наверное, лиса напроказничала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80430">
        <w:rPr>
          <w:rFonts w:ascii="Times New Roman" w:eastAsia="Times New Roman" w:hAnsi="Times New Roman" w:cs="Times New Roman"/>
          <w:sz w:val="32"/>
          <w:szCs w:val="32"/>
        </w:rPr>
        <w:lastRenderedPageBreak/>
        <w:t>(</w:t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на полу валяются </w:t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 xml:space="preserve">тарелка, книга, подушка,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краски</w:t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, печенье, телефон, платок треугольной формы, линейка треугольной формы, знак дорожного движения, плитка шоколадная)</w:t>
      </w:r>
      <w:proofErr w:type="gramEnd"/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 - Ребята, давайте возьмём каждый по одному предмету.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br/>
      </w:r>
      <w:r w:rsidR="005844B8" w:rsidRPr="00180430">
        <w:rPr>
          <w:rFonts w:ascii="Times New Roman" w:eastAsia="Times New Roman" w:hAnsi="Times New Roman" w:cs="Times New Roman"/>
          <w:sz w:val="32"/>
          <w:szCs w:val="32"/>
        </w:rPr>
        <w:t> - Полина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, у тебя что? На </w:t>
      </w:r>
      <w:proofErr w:type="gramStart"/>
      <w:r w:rsidRPr="00180430">
        <w:rPr>
          <w:rFonts w:ascii="Times New Roman" w:eastAsia="Times New Roman" w:hAnsi="Times New Roman" w:cs="Times New Roman"/>
          <w:sz w:val="32"/>
          <w:szCs w:val="32"/>
        </w:rPr>
        <w:t>какой</w:t>
      </w:r>
      <w:proofErr w:type="gramEnd"/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 геом. фигуру  похожа тарелка? И т.д.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 -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 Давайте </w:t>
      </w:r>
      <w:proofErr w:type="gramStart"/>
      <w:r w:rsidRPr="00180430">
        <w:rPr>
          <w:rFonts w:ascii="Times New Roman" w:eastAsia="Times New Roman" w:hAnsi="Times New Roman" w:cs="Times New Roman"/>
          <w:sz w:val="32"/>
          <w:szCs w:val="32"/>
        </w:rPr>
        <w:t>мы</w:t>
      </w:r>
      <w:proofErr w:type="gramEnd"/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 правильно сложим все эти предметы по коробкам.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br/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(Стоят четыре коробки, на коробках указатели – квадрат, прямоугольник, треугольник, круг)</w:t>
      </w:r>
    </w:p>
    <w:p w:rsidR="00550029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 - За то, что мы справились с заданием, получаем кирпичик с </w:t>
      </w:r>
      <w:r w:rsidRPr="00550029">
        <w:rPr>
          <w:rFonts w:ascii="Times New Roman" w:eastAsia="Times New Roman" w:hAnsi="Times New Roman" w:cs="Times New Roman"/>
          <w:b/>
          <w:sz w:val="32"/>
          <w:szCs w:val="32"/>
        </w:rPr>
        <w:t>цифрой 2.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 </w:t>
      </w:r>
      <w:r w:rsidR="00011C66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Дальше </w:t>
      </w:r>
      <w:proofErr w:type="gramStart"/>
      <w:r w:rsidR="00011C66">
        <w:rPr>
          <w:rFonts w:ascii="Times New Roman" w:eastAsia="Times New Roman" w:hAnsi="Times New Roman" w:cs="Times New Roman"/>
          <w:i/>
          <w:iCs/>
          <w:sz w:val="32"/>
          <w:szCs w:val="32"/>
        </w:rPr>
        <w:t>идём по синим</w:t>
      </w:r>
      <w:proofErr w:type="gramEnd"/>
      <w:r w:rsidR="00011C66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стрелочкам</w:t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.</w:t>
      </w:r>
    </w:p>
    <w:p w:rsidR="00AB1D36" w:rsidRPr="00550029" w:rsidRDefault="00AB1D36" w:rsidP="00180430">
      <w:pPr>
        <w:pStyle w:val="a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- Это следующая остановка! Какая эта цифра?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br/>
      </w:r>
      <w:r w:rsidRPr="00550029">
        <w:rPr>
          <w:rFonts w:ascii="Times New Roman" w:eastAsia="Times New Roman" w:hAnsi="Times New Roman" w:cs="Times New Roman"/>
          <w:b/>
          <w:sz w:val="32"/>
          <w:szCs w:val="32"/>
        </w:rPr>
        <w:t>Третья остановка  под цифрой 3.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 - Ребята, давайте сядем </w:t>
      </w:r>
      <w:r w:rsidR="00011C66">
        <w:rPr>
          <w:rFonts w:ascii="Times New Roman" w:eastAsia="Times New Roman" w:hAnsi="Times New Roman" w:cs="Times New Roman"/>
          <w:sz w:val="32"/>
          <w:szCs w:val="32"/>
        </w:rPr>
        <w:t>за столы</w:t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Геометрические фигуры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(в конверте лежат геом. фигуры)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- Ребята, послушайте какое следующее задание.  Из геом. фигур я построю дом</w:t>
      </w:r>
      <w:proofErr w:type="gramStart"/>
      <w:r w:rsidRPr="00180430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gramStart"/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с</w:t>
      </w:r>
      <w:proofErr w:type="gramEnd"/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трою дом, при этом обговариваю из каких фигур и какого цвета геом</w:t>
      </w:r>
      <w:r w:rsidR="005844B8"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.</w:t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фигуры - Два окна из маленьких квадратов зеленого цвета. </w:t>
      </w:r>
      <w:proofErr w:type="gramStart"/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Труба из желтого прямоугольника и т.д.)</w:t>
      </w:r>
      <w:proofErr w:type="gramEnd"/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Вы </w:t>
      </w:r>
      <w:proofErr w:type="gramStart"/>
      <w:r w:rsidRPr="00180430">
        <w:rPr>
          <w:rFonts w:ascii="Times New Roman" w:eastAsia="Times New Roman" w:hAnsi="Times New Roman" w:cs="Times New Roman"/>
          <w:sz w:val="32"/>
          <w:szCs w:val="32"/>
        </w:rPr>
        <w:t>должны</w:t>
      </w:r>
      <w:proofErr w:type="gramEnd"/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 запомнить из </w:t>
      </w:r>
      <w:proofErr w:type="gramStart"/>
      <w:r w:rsidRPr="00180430">
        <w:rPr>
          <w:rFonts w:ascii="Times New Roman" w:eastAsia="Times New Roman" w:hAnsi="Times New Roman" w:cs="Times New Roman"/>
          <w:sz w:val="32"/>
          <w:szCs w:val="32"/>
        </w:rPr>
        <w:t>каких</w:t>
      </w:r>
      <w:proofErr w:type="gramEnd"/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 фигур построен дом и точно та</w:t>
      </w:r>
      <w:r w:rsidR="00011C66">
        <w:rPr>
          <w:rFonts w:ascii="Times New Roman" w:eastAsia="Times New Roman" w:hAnsi="Times New Roman" w:cs="Times New Roman"/>
          <w:sz w:val="32"/>
          <w:szCs w:val="32"/>
        </w:rPr>
        <w:t>кой же построить свои домики.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- Давайте сделаем гимнастику для глаз, чтобы ваши глазки внимательно смотрели и запомнили!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Глазки влево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Глазки вправо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Вверх и вниз 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И всё сначала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0F105E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="000F105E" w:rsidRPr="000F105E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="000F105E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Теперь я посчитаю до 5-ти, вы запоминаете, и точно такой же домик строите у себя за столом</w:t>
      </w:r>
      <w:proofErr w:type="gramStart"/>
      <w:r w:rsidRPr="00180430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br/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(</w:t>
      </w:r>
      <w:proofErr w:type="gramStart"/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з</w:t>
      </w:r>
      <w:proofErr w:type="gramEnd"/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акрываю «домик» тканью)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Кто справился с заданием – хвалю, кто ошибся, говорю «Следующий раз будь </w:t>
      </w:r>
      <w:proofErr w:type="gramStart"/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повнимательнее</w:t>
      </w:r>
      <w:proofErr w:type="gramEnd"/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»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 -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Что было для вас сложным в этом задании? Почему?</w:t>
      </w:r>
    </w:p>
    <w:p w:rsidR="005844B8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- За то, что мы справились с заданием, получаем кирпичик с цифрой 3</w:t>
      </w:r>
    </w:p>
    <w:p w:rsidR="00AB1D36" w:rsidRPr="00550029" w:rsidRDefault="00AB1D36" w:rsidP="00180430">
      <w:pPr>
        <w:pStyle w:val="a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0029">
        <w:rPr>
          <w:rFonts w:ascii="Times New Roman" w:eastAsia="Times New Roman" w:hAnsi="Times New Roman" w:cs="Times New Roman"/>
          <w:b/>
          <w:sz w:val="32"/>
          <w:szCs w:val="32"/>
        </w:rPr>
        <w:t>  Три кирпичика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 xml:space="preserve">Дальше идём по зелёным стрелочкам. На пути ручей. </w:t>
      </w:r>
    </w:p>
    <w:p w:rsidR="00AB1D36" w:rsidRPr="00550029" w:rsidRDefault="00AB1D36" w:rsidP="00180430">
      <w:pPr>
        <w:pStyle w:val="a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0029">
        <w:rPr>
          <w:rFonts w:ascii="Times New Roman" w:eastAsia="Times New Roman" w:hAnsi="Times New Roman" w:cs="Times New Roman"/>
          <w:b/>
          <w:sz w:val="32"/>
          <w:szCs w:val="32"/>
        </w:rPr>
        <w:t>Препятствие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Сейчас у нас весна, всё везде тает. Посмотрите – здесь ручей. Мы должны с вами пройти через ручей, перепрыгивая строго по кочкам, на которых нарисованы цифры от 1 до 5. У каждой кочки свой черёд, смотрите не ошибитесь, когда будете наступать на них! Надо прыгать по цифрам по порядку и называть цифры </w:t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(дети прыгают и называют цифры)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- Все ручей  перешли, молодцы!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550029">
        <w:rPr>
          <w:rFonts w:ascii="Times New Roman" w:eastAsia="Times New Roman" w:hAnsi="Times New Roman" w:cs="Times New Roman"/>
          <w:b/>
          <w:sz w:val="32"/>
          <w:szCs w:val="32"/>
        </w:rPr>
        <w:t>Четвёртая  остановка  под цифрой 4.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br/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(</w:t>
      </w:r>
      <w:proofErr w:type="gramStart"/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Уточняем</w:t>
      </w:r>
      <w:proofErr w:type="gramEnd"/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какая цифра)</w:t>
      </w:r>
    </w:p>
    <w:p w:rsidR="00180430" w:rsidRPr="00550029" w:rsidRDefault="00180430" w:rsidP="00180430">
      <w:pPr>
        <w:pStyle w:val="a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0029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Ига «Найди лишний предмет»</w:t>
      </w:r>
    </w:p>
    <w:p w:rsidR="00AB1D36" w:rsidRPr="00550029" w:rsidRDefault="00AB1D36" w:rsidP="00180430">
      <w:pPr>
        <w:pStyle w:val="a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 - За то, что мы справились с заданием, получаем кирпичик с цифрой 4</w:t>
      </w:r>
      <w:proofErr w:type="gramStart"/>
      <w:r w:rsidRPr="00180430">
        <w:rPr>
          <w:rFonts w:ascii="Times New Roman" w:eastAsia="Times New Roman" w:hAnsi="Times New Roman" w:cs="Times New Roman"/>
          <w:sz w:val="32"/>
          <w:szCs w:val="32"/>
        </w:rPr>
        <w:br/>
      </w:r>
      <w:r w:rsidR="005844B8" w:rsidRPr="00550029">
        <w:rPr>
          <w:rFonts w:ascii="Times New Roman" w:eastAsia="Times New Roman" w:hAnsi="Times New Roman" w:cs="Times New Roman"/>
          <w:b/>
          <w:sz w:val="32"/>
          <w:szCs w:val="32"/>
        </w:rPr>
        <w:t xml:space="preserve">  </w:t>
      </w:r>
      <w:r w:rsidRPr="00550029">
        <w:rPr>
          <w:rFonts w:ascii="Times New Roman" w:eastAsia="Times New Roman" w:hAnsi="Times New Roman" w:cs="Times New Roman"/>
          <w:b/>
          <w:sz w:val="32"/>
          <w:szCs w:val="32"/>
        </w:rPr>
        <w:t>Ч</w:t>
      </w:r>
      <w:proofErr w:type="gramEnd"/>
      <w:r w:rsidRPr="00550029">
        <w:rPr>
          <w:rFonts w:ascii="Times New Roman" w:eastAsia="Times New Roman" w:hAnsi="Times New Roman" w:cs="Times New Roman"/>
          <w:b/>
          <w:sz w:val="32"/>
          <w:szCs w:val="32"/>
        </w:rPr>
        <w:t>етыре кирпичика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Дальше идём по жёлтым стрелочкам.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Пятая  остановка  на карте под цифрой 5.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br/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(</w:t>
      </w:r>
      <w:proofErr w:type="gramStart"/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Уточняем</w:t>
      </w:r>
      <w:proofErr w:type="gramEnd"/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какая цифра. </w:t>
      </w:r>
      <w:proofErr w:type="gramStart"/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>Задание в конверте)</w:t>
      </w:r>
      <w:proofErr w:type="gramEnd"/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- Ребята, мы справились с заданием! Получаем «крышу» для домика.  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 «Крыша» - треугольник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- 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Смотрите, благодаря тому, что мы с вами прошли все препятствия, мы смогли построить домик для зайчика</w:t>
      </w:r>
      <w:r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</w:p>
    <w:p w:rsidR="00AB1D36" w:rsidRPr="00521227" w:rsidRDefault="00521227" w:rsidP="00180430">
      <w:pPr>
        <w:pStyle w:val="a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1227">
        <w:rPr>
          <w:rFonts w:ascii="Times New Roman" w:eastAsia="Times New Roman" w:hAnsi="Times New Roman" w:cs="Times New Roman"/>
          <w:b/>
          <w:sz w:val="32"/>
          <w:szCs w:val="32"/>
        </w:rPr>
        <w:t xml:space="preserve">Слайд </w:t>
      </w:r>
      <w:r w:rsidR="00661CE8">
        <w:rPr>
          <w:rFonts w:ascii="Times New Roman" w:eastAsia="Times New Roman" w:hAnsi="Times New Roman" w:cs="Times New Roman"/>
          <w:b/>
          <w:sz w:val="32"/>
          <w:szCs w:val="32"/>
        </w:rPr>
        <w:t>   Весёлый зайчик в домике</w:t>
      </w:r>
    </w:p>
    <w:p w:rsidR="00661CE8" w:rsidRPr="00180430" w:rsidRDefault="00661CE8" w:rsidP="00661CE8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661CE8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 В.</w:t>
      </w:r>
      <w:r w:rsidR="00AB1D36" w:rsidRPr="0018043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Посмотрите, какой зайчик весёлый! </w:t>
      </w:r>
      <w:r>
        <w:rPr>
          <w:rFonts w:ascii="Times New Roman" w:eastAsia="Times New Roman" w:hAnsi="Times New Roman" w:cs="Times New Roman"/>
          <w:sz w:val="32"/>
          <w:szCs w:val="32"/>
        </w:rPr>
        <w:t>Он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 xml:space="preserve"> очень хочет узнать какое задание оказалось для вас самым сложным? Какое самым интересным? Какое задание больше всего понравилось?</w:t>
      </w:r>
    </w:p>
    <w:p w:rsidR="00661CE8" w:rsidRDefault="00661CE8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 xml:space="preserve">Ну что, ребята, мы хорошо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егодня 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>потрудились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="00AB1D36" w:rsidRPr="001804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Пора возвращаться в детский садик!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br/>
        <w:t>Для этого</w:t>
      </w:r>
      <w:r w:rsidR="00661CE8">
        <w:rPr>
          <w:rFonts w:ascii="Times New Roman" w:eastAsia="Times New Roman" w:hAnsi="Times New Roman" w:cs="Times New Roman"/>
          <w:sz w:val="32"/>
          <w:szCs w:val="32"/>
        </w:rPr>
        <w:t>, вы</w:t>
      </w:r>
      <w:proofErr w:type="gramStart"/>
      <w:r w:rsidR="00661CE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Н</w:t>
      </w:r>
      <w:proofErr w:type="gramEnd"/>
      <w:r w:rsidRPr="00180430">
        <w:rPr>
          <w:rFonts w:ascii="Times New Roman" w:eastAsia="Times New Roman" w:hAnsi="Times New Roman" w:cs="Times New Roman"/>
          <w:sz w:val="32"/>
          <w:szCs w:val="32"/>
        </w:rPr>
        <w:t>а носочк</w:t>
      </w:r>
      <w:r w:rsidR="00661CE8">
        <w:rPr>
          <w:rFonts w:ascii="Times New Roman" w:eastAsia="Times New Roman" w:hAnsi="Times New Roman" w:cs="Times New Roman"/>
          <w:sz w:val="32"/>
          <w:szCs w:val="32"/>
        </w:rPr>
        <w:t>и поднимитесь,</w:t>
      </w:r>
      <w:r w:rsidR="000F105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61CE8">
        <w:rPr>
          <w:rFonts w:ascii="Times New Roman" w:eastAsia="Times New Roman" w:hAnsi="Times New Roman" w:cs="Times New Roman"/>
          <w:sz w:val="32"/>
          <w:szCs w:val="32"/>
        </w:rPr>
        <w:t>И два раза покруж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t>итесь,</w:t>
      </w:r>
      <w:r w:rsidRPr="00180430">
        <w:rPr>
          <w:rFonts w:ascii="Times New Roman" w:eastAsia="Times New Roman" w:hAnsi="Times New Roman" w:cs="Times New Roman"/>
          <w:sz w:val="32"/>
          <w:szCs w:val="32"/>
        </w:rPr>
        <w:br/>
        <w:t>В детском саду очутитесь.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AB1D36" w:rsidRPr="00180430" w:rsidRDefault="00AB1D36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180430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AB1D36" w:rsidRPr="00180430" w:rsidRDefault="00343D5F" w:rsidP="00180430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hyperlink r:id="rId5" w:history="1">
        <w:r w:rsidRPr="00180430">
          <w:rPr>
            <w:rFonts w:ascii="Times New Roman" w:eastAsia="Times New Roman" w:hAnsi="Times New Roman" w:cs="Times New Roman"/>
            <w:color w:val="0000FF"/>
            <w:sz w:val="32"/>
            <w:szCs w:val="3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поделиться в vk" href="javascript:void(0);" style="width:30pt;height:30pt" o:button="t"/>
          </w:pict>
        </w:r>
      </w:hyperlink>
      <w:hyperlink r:id="rId6" w:history="1">
        <w:r w:rsidRPr="00180430">
          <w:rPr>
            <w:rFonts w:ascii="Times New Roman" w:eastAsia="Times New Roman" w:hAnsi="Times New Roman" w:cs="Times New Roman"/>
            <w:color w:val="0000FF"/>
            <w:sz w:val="32"/>
            <w:szCs w:val="32"/>
          </w:rPr>
          <w:pict>
            <v:shape id="_x0000_i1026" type="#_x0000_t75" alt="поделиться в одноклассниках" href="javascript:void(0);" style="width:30pt;height:30pt" o:button="t"/>
          </w:pict>
        </w:r>
      </w:hyperlink>
      <w:hyperlink r:id="rId7" w:history="1">
        <w:r w:rsidRPr="00180430">
          <w:rPr>
            <w:rFonts w:ascii="Times New Roman" w:eastAsia="Times New Roman" w:hAnsi="Times New Roman" w:cs="Times New Roman"/>
            <w:color w:val="0000FF"/>
            <w:sz w:val="32"/>
            <w:szCs w:val="32"/>
          </w:rPr>
          <w:pict>
            <v:shape id="_x0000_i1027" type="#_x0000_t75" alt="поделиться в майлру" href="javascript:void(0);" style="width:30pt;height:30pt" o:button="t"/>
          </w:pict>
        </w:r>
      </w:hyperlink>
    </w:p>
    <w:p w:rsidR="00771076" w:rsidRPr="00180430" w:rsidRDefault="00771076" w:rsidP="00180430">
      <w:pPr>
        <w:pStyle w:val="a4"/>
        <w:rPr>
          <w:rFonts w:ascii="Times New Roman" w:hAnsi="Times New Roman" w:cs="Times New Roman"/>
          <w:sz w:val="32"/>
          <w:szCs w:val="32"/>
        </w:rPr>
      </w:pPr>
    </w:p>
    <w:sectPr w:rsidR="00771076" w:rsidRPr="00180430" w:rsidSect="00B25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1D36"/>
    <w:rsid w:val="00011C66"/>
    <w:rsid w:val="000F105E"/>
    <w:rsid w:val="00103557"/>
    <w:rsid w:val="00104500"/>
    <w:rsid w:val="00180430"/>
    <w:rsid w:val="00343D5F"/>
    <w:rsid w:val="00424EA4"/>
    <w:rsid w:val="004E062C"/>
    <w:rsid w:val="00521227"/>
    <w:rsid w:val="00550029"/>
    <w:rsid w:val="005844B8"/>
    <w:rsid w:val="00661CE8"/>
    <w:rsid w:val="00771076"/>
    <w:rsid w:val="00AB1D36"/>
    <w:rsid w:val="00AC3B6F"/>
    <w:rsid w:val="00B253B9"/>
    <w:rsid w:val="00B728DD"/>
    <w:rsid w:val="00C1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AB1D36"/>
  </w:style>
  <w:style w:type="character" w:customStyle="1" w:styleId="apple-converted-space">
    <w:name w:val="apple-converted-space"/>
    <w:basedOn w:val="a0"/>
    <w:rsid w:val="00AB1D36"/>
  </w:style>
  <w:style w:type="paragraph" w:styleId="a3">
    <w:name w:val="List Paragraph"/>
    <w:basedOn w:val="a"/>
    <w:uiPriority w:val="34"/>
    <w:qFormat/>
    <w:rsid w:val="00AB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r-readerprogress-value">
    <w:name w:val="slider-reader__progress-value"/>
    <w:basedOn w:val="a0"/>
    <w:rsid w:val="00AB1D36"/>
  </w:style>
  <w:style w:type="paragraph" w:styleId="a4">
    <w:name w:val="No Spacing"/>
    <w:uiPriority w:val="1"/>
    <w:qFormat/>
    <w:rsid w:val="00AB1D3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0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5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2330-BB5B-4F13-897E-B940DDC6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ДОУ</cp:lastModifiedBy>
  <cp:revision>7</cp:revision>
  <cp:lastPrinted>2023-03-07T09:57:00Z</cp:lastPrinted>
  <dcterms:created xsi:type="dcterms:W3CDTF">2023-03-01T10:40:00Z</dcterms:created>
  <dcterms:modified xsi:type="dcterms:W3CDTF">2023-03-07T09:57:00Z</dcterms:modified>
</cp:coreProperties>
</file>